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5FCFDFEB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1B7292">
        <w:rPr>
          <w:rFonts w:ascii="Bauhaus 93" w:eastAsia="HY견고딕" w:hAnsi="Bauhaus 93"/>
          <w:sz w:val="72"/>
          <w:szCs w:val="96"/>
        </w:rPr>
        <w:t>12</w:t>
      </w:r>
      <w:bookmarkStart w:id="1" w:name="_GoBack"/>
      <w:bookmarkEnd w:id="1"/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71006550" w14:textId="77777777" w:rsidR="000F7F49" w:rsidRDefault="000F7F49">
      <w:pPr>
        <w:widowControl/>
        <w:wordWrap/>
        <w:autoSpaceDE/>
        <w:autoSpaceDN/>
        <w:rPr>
          <w:rFonts w:ascii="휴먼둥근헤드라인" w:eastAsia="휴먼둥근헤드라인" w:hAnsi="Bauhaus 93"/>
          <w:sz w:val="60"/>
          <w:szCs w:val="60"/>
        </w:rPr>
      </w:pPr>
      <w:r>
        <w:rPr>
          <w:rFonts w:ascii="휴먼둥근헤드라인" w:eastAsia="휴먼둥근헤드라인" w:hAnsi="Bauhaus 93"/>
          <w:sz w:val="60"/>
          <w:szCs w:val="60"/>
        </w:rPr>
        <w:br w:type="page"/>
      </w:r>
    </w:p>
    <w:p w14:paraId="6297FE48" w14:textId="0674DCAD" w:rsidR="00F077DD" w:rsidRPr="00006154" w:rsidRDefault="00006154" w:rsidP="00006154">
      <w:pPr>
        <w:jc w:val="center"/>
        <w:rPr>
          <w:rFonts w:asciiTheme="minorEastAsia" w:hAnsiTheme="minorEastAsia"/>
          <w:b/>
          <w:color w:val="538135" w:themeColor="accent6" w:themeShade="BF"/>
          <w:sz w:val="32"/>
          <w:szCs w:val="20"/>
        </w:rPr>
      </w:pPr>
      <w:r w:rsidRPr="00006154"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lastRenderedPageBreak/>
        <w:t>&lt;</w:t>
      </w:r>
      <w:r w:rsidRPr="00006154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 xml:space="preserve"> </w:t>
      </w:r>
      <w:r w:rsidRPr="00006154"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t xml:space="preserve">스네이크 게임 </w:t>
      </w:r>
      <w:r w:rsidRPr="00006154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>&gt;</w:t>
      </w:r>
    </w:p>
    <w:p w14:paraId="4C429D42" w14:textId="6EEDD952" w:rsidR="00006154" w:rsidRPr="00006154" w:rsidRDefault="00006154" w:rsidP="00006154">
      <w:pPr>
        <w:jc w:val="left"/>
        <w:rPr>
          <w:rFonts w:asciiTheme="minorEastAsia" w:hAnsiTheme="minorEastAsia"/>
          <w:b/>
          <w:sz w:val="28"/>
          <w:szCs w:val="20"/>
        </w:rPr>
      </w:pPr>
      <w:r w:rsidRPr="00006154">
        <w:rPr>
          <w:rFonts w:asciiTheme="minorEastAsia" w:hAnsiTheme="minorEastAsia" w:hint="eastAsia"/>
          <w:b/>
          <w:sz w:val="28"/>
          <w:szCs w:val="20"/>
        </w:rPr>
        <w:t>ㅡ 조건</w:t>
      </w:r>
    </w:p>
    <w:p w14:paraId="02C47C56" w14:textId="337F6D1A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수치적 업다운 컨트롤 값으로 레벨 설정</w:t>
      </w:r>
    </w:p>
    <w:p w14:paraId="3A894E2B" w14:textId="25ED9876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 w:hint="eastAsia"/>
          <w:szCs w:val="20"/>
        </w:rPr>
        <w:t>k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버튼 누르면 게임 시작</w:t>
      </w:r>
    </w:p>
    <w:p w14:paraId="26FEB17F" w14:textId="010DC86A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뱀의 머리가 테두리나 자신의 몸에 충돌하면 게임 종료</w:t>
      </w:r>
    </w:p>
    <w:p w14:paraId="08CE4E3F" w14:textId="1D01980F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빨간색 사각형은 먹이</w:t>
      </w:r>
    </w:p>
    <w:p w14:paraId="613330FE" w14:textId="2F8627F8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먹이를 먹으면 새로운 위치에 먹이가 재배정 되고 뱀의 몸통은 길어짐</w:t>
      </w:r>
    </w:p>
    <w:p w14:paraId="48B82830" w14:textId="111D84B4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각 레벨마다 먹은 먹이 수에 따라 프로그레스바가 채워짐</w:t>
      </w:r>
    </w:p>
    <w:p w14:paraId="3478B88B" w14:textId="01EB8282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각 레벨마다 먹은 먹이수가 일정 값이 도달하면 레벨업</w:t>
      </w:r>
    </w:p>
    <w:p w14:paraId="42FA664E" w14:textId="35B6FF5F" w:rsidR="00006154" w:rsidRDefault="00006154" w:rsidP="00006154">
      <w:pPr>
        <w:pStyle w:val="a3"/>
        <w:numPr>
          <w:ilvl w:val="0"/>
          <w:numId w:val="10"/>
        </w:numPr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레벨이 높아질수록 뱀의 이동속도가 빨라지며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먹이의 양 증가</w:t>
      </w:r>
    </w:p>
    <w:p w14:paraId="27822982" w14:textId="77777777" w:rsidR="00DC0E33" w:rsidRDefault="00DC0E33" w:rsidP="00DC0E33">
      <w:pPr>
        <w:pStyle w:val="a3"/>
        <w:ind w:leftChars="0" w:left="760"/>
        <w:rPr>
          <w:rFonts w:asciiTheme="minorEastAsia" w:hAnsiTheme="minorEastAsia"/>
          <w:b/>
          <w:color w:val="538135" w:themeColor="accent6" w:themeShade="BF"/>
          <w:sz w:val="32"/>
          <w:szCs w:val="20"/>
        </w:rPr>
      </w:pPr>
    </w:p>
    <w:p w14:paraId="486FBE98" w14:textId="1B21BB07" w:rsidR="00006154" w:rsidRPr="00DC0E33" w:rsidRDefault="00DC0E33" w:rsidP="00DC0E33">
      <w:pPr>
        <w:pStyle w:val="a3"/>
        <w:ind w:leftChars="0" w:left="760"/>
        <w:jc w:val="center"/>
        <w:rPr>
          <w:rFonts w:asciiTheme="minorEastAsia" w:hAnsiTheme="minorEastAsia"/>
          <w:b/>
          <w:color w:val="538135" w:themeColor="accent6" w:themeShade="BF"/>
          <w:sz w:val="32"/>
          <w:szCs w:val="20"/>
        </w:rPr>
      </w:pPr>
      <w:r w:rsidRPr="00DC0E33"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t>&lt;</w:t>
      </w:r>
      <w:r w:rsidRPr="00DC0E33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 xml:space="preserve"> </w:t>
      </w:r>
      <w:r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t xml:space="preserve">폼 디자인 </w:t>
      </w:r>
      <w:r w:rsidRPr="00DC0E33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>&gt;</w:t>
      </w:r>
    </w:p>
    <w:p w14:paraId="64CB7AE2" w14:textId="3D149AF4" w:rsidR="00DC0E33" w:rsidRDefault="00DC0E33" w:rsidP="00DC0E33">
      <w:pPr>
        <w:pStyle w:val="a3"/>
        <w:ind w:leftChars="0" w:left="760"/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1A3F014" wp14:editId="493DFFD0">
            <wp:extent cx="2838450" cy="41243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C827" w14:textId="77777777" w:rsidR="00DC0E33" w:rsidRDefault="00DC0E33" w:rsidP="00DC0E33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b/>
          <w:color w:val="538135" w:themeColor="accent6" w:themeShade="BF"/>
          <w:sz w:val="32"/>
          <w:szCs w:val="20"/>
        </w:rPr>
      </w:pPr>
    </w:p>
    <w:p w14:paraId="06F784ED" w14:textId="67326C4A" w:rsidR="00F40065" w:rsidRPr="00F40065" w:rsidRDefault="00DC0E33" w:rsidP="00F40065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b/>
          <w:color w:val="538135" w:themeColor="accent6" w:themeShade="BF"/>
          <w:sz w:val="32"/>
          <w:szCs w:val="20"/>
        </w:rPr>
      </w:pPr>
      <w:r w:rsidRPr="00006154"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lastRenderedPageBreak/>
        <w:t>&lt;</w:t>
      </w:r>
      <w:r w:rsidRPr="00006154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 xml:space="preserve"> </w:t>
      </w:r>
      <w:r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t xml:space="preserve">코드 </w:t>
      </w:r>
      <w:r w:rsidRPr="00006154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>&gt;</w:t>
      </w:r>
    </w:p>
    <w:p w14:paraId="348713F0" w14:textId="3A8DBEED" w:rsidR="00006154" w:rsidRDefault="00F11495" w:rsidP="00F40065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AE24C2F" wp14:editId="28792F8E">
            <wp:extent cx="6645910" cy="8876030"/>
            <wp:effectExtent l="0" t="0" r="254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F7EF" w14:textId="49946570" w:rsidR="00F40065" w:rsidRDefault="00F40065" w:rsidP="00F40065">
      <w:pPr>
        <w:jc w:val="center"/>
        <w:rPr>
          <w:rFonts w:asciiTheme="minorEastAsia" w:hAnsiTheme="minorEastAsia"/>
          <w:szCs w:val="20"/>
        </w:rPr>
      </w:pPr>
    </w:p>
    <w:p w14:paraId="123A57DB" w14:textId="33BEB482" w:rsidR="00F40065" w:rsidRDefault="00F11495" w:rsidP="00F40065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361F9D45" wp14:editId="75E122D3">
            <wp:extent cx="6551295" cy="9777730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B04B" w14:textId="40ADF8B2" w:rsidR="00F40065" w:rsidRDefault="00F11495" w:rsidP="00F40065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6D2AAD30" wp14:editId="1942F331">
            <wp:extent cx="6353175" cy="977773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463D" w14:textId="07071D32" w:rsidR="00F40065" w:rsidRDefault="00F11495" w:rsidP="00F40065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36F7BBD7" wp14:editId="1D39207F">
            <wp:extent cx="6645910" cy="634746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345A" w14:textId="25133BAD" w:rsidR="00F11495" w:rsidRDefault="00F11495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06C77B04" w14:textId="4BBD2135" w:rsidR="00F11495" w:rsidRPr="00006154" w:rsidRDefault="00F11495" w:rsidP="00F11495">
      <w:pPr>
        <w:jc w:val="center"/>
        <w:rPr>
          <w:rFonts w:asciiTheme="minorEastAsia" w:hAnsiTheme="minorEastAsia"/>
          <w:b/>
          <w:color w:val="538135" w:themeColor="accent6" w:themeShade="BF"/>
          <w:sz w:val="32"/>
          <w:szCs w:val="20"/>
        </w:rPr>
      </w:pPr>
      <w:r w:rsidRPr="00006154"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lastRenderedPageBreak/>
        <w:t>&lt;</w:t>
      </w:r>
      <w:r w:rsidRPr="00006154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 xml:space="preserve"> </w:t>
      </w:r>
      <w:r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t>결과</w:t>
      </w:r>
      <w:r w:rsidRPr="00006154">
        <w:rPr>
          <w:rFonts w:asciiTheme="minorEastAsia" w:hAnsiTheme="minorEastAsia" w:hint="eastAsia"/>
          <w:b/>
          <w:color w:val="538135" w:themeColor="accent6" w:themeShade="BF"/>
          <w:sz w:val="32"/>
          <w:szCs w:val="20"/>
        </w:rPr>
        <w:t xml:space="preserve"> </w:t>
      </w:r>
      <w:r w:rsidRPr="00006154">
        <w:rPr>
          <w:rFonts w:asciiTheme="minorEastAsia" w:hAnsiTheme="minorEastAsia"/>
          <w:b/>
          <w:color w:val="538135" w:themeColor="accent6" w:themeShade="BF"/>
          <w:sz w:val="32"/>
          <w:szCs w:val="20"/>
        </w:rPr>
        <w:t>&gt;</w:t>
      </w:r>
    </w:p>
    <w:p w14:paraId="6DE52E31" w14:textId="5E227843" w:rsidR="00F40065" w:rsidRPr="00F40065" w:rsidRDefault="00892B03" w:rsidP="00F40065">
      <w:pPr>
        <w:jc w:val="center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B6C8BC3" wp14:editId="4D7A621C">
            <wp:extent cx="3191004" cy="461820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181" cy="46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174">
        <w:rPr>
          <w:noProof/>
        </w:rPr>
        <w:drawing>
          <wp:inline distT="0" distB="0" distL="0" distR="0" wp14:anchorId="0F132622" wp14:editId="1CD6E3DA">
            <wp:extent cx="3196320" cy="4645499"/>
            <wp:effectExtent l="0" t="0" r="4445" b="31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8718" cy="46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0065" w:rsidRPr="00F40065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F31B7" w14:textId="77777777" w:rsidR="00850941" w:rsidRDefault="00850941" w:rsidP="00063A11">
      <w:pPr>
        <w:spacing w:after="0" w:line="240" w:lineRule="auto"/>
      </w:pPr>
      <w:r>
        <w:separator/>
      </w:r>
    </w:p>
  </w:endnote>
  <w:endnote w:type="continuationSeparator" w:id="0">
    <w:p w14:paraId="6DB6A95F" w14:textId="77777777" w:rsidR="00850941" w:rsidRDefault="00850941" w:rsidP="00063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52AB5" w14:textId="77777777" w:rsidR="00850941" w:rsidRDefault="00850941" w:rsidP="00063A11">
      <w:pPr>
        <w:spacing w:after="0" w:line="240" w:lineRule="auto"/>
      </w:pPr>
      <w:r>
        <w:separator/>
      </w:r>
    </w:p>
  </w:footnote>
  <w:footnote w:type="continuationSeparator" w:id="0">
    <w:p w14:paraId="31286A59" w14:textId="77777777" w:rsidR="00850941" w:rsidRDefault="00850941" w:rsidP="00063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381B7D"/>
    <w:multiLevelType w:val="hybridMultilevel"/>
    <w:tmpl w:val="FA366DDE"/>
    <w:lvl w:ilvl="0" w:tplc="D4009C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49"/>
    <w:rsid w:val="00006154"/>
    <w:rsid w:val="000468F6"/>
    <w:rsid w:val="00053960"/>
    <w:rsid w:val="00063A11"/>
    <w:rsid w:val="000D2181"/>
    <w:rsid w:val="000F29D2"/>
    <w:rsid w:val="000F7F49"/>
    <w:rsid w:val="00172E39"/>
    <w:rsid w:val="00176B28"/>
    <w:rsid w:val="00191AFB"/>
    <w:rsid w:val="001B7292"/>
    <w:rsid w:val="002A316C"/>
    <w:rsid w:val="002F7E15"/>
    <w:rsid w:val="003B34D9"/>
    <w:rsid w:val="003E5E76"/>
    <w:rsid w:val="00434890"/>
    <w:rsid w:val="00474ECE"/>
    <w:rsid w:val="00520B0C"/>
    <w:rsid w:val="00573895"/>
    <w:rsid w:val="005F7174"/>
    <w:rsid w:val="00740DAB"/>
    <w:rsid w:val="0079150E"/>
    <w:rsid w:val="007962EE"/>
    <w:rsid w:val="007A316D"/>
    <w:rsid w:val="007A6EB5"/>
    <w:rsid w:val="007B22B1"/>
    <w:rsid w:val="007E4793"/>
    <w:rsid w:val="007E6AB2"/>
    <w:rsid w:val="00850941"/>
    <w:rsid w:val="00892B03"/>
    <w:rsid w:val="009C2646"/>
    <w:rsid w:val="009F2A49"/>
    <w:rsid w:val="00A538F0"/>
    <w:rsid w:val="00AA61D6"/>
    <w:rsid w:val="00CB0435"/>
    <w:rsid w:val="00CF5E60"/>
    <w:rsid w:val="00D13CB5"/>
    <w:rsid w:val="00DC0E33"/>
    <w:rsid w:val="00DF7E3F"/>
    <w:rsid w:val="00E50237"/>
    <w:rsid w:val="00F03EE0"/>
    <w:rsid w:val="00F077DD"/>
    <w:rsid w:val="00F11495"/>
    <w:rsid w:val="00F40065"/>
    <w:rsid w:val="00F869DB"/>
    <w:rsid w:val="00FB302F"/>
    <w:rsid w:val="00FB6B59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63A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63A11"/>
  </w:style>
  <w:style w:type="paragraph" w:styleId="a6">
    <w:name w:val="footer"/>
    <w:basedOn w:val="a"/>
    <w:link w:val="Char0"/>
    <w:uiPriority w:val="99"/>
    <w:unhideWhenUsed/>
    <w:rsid w:val="00063A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6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142C-9E7A-4521-AC4C-6E0D78CA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고 한설</cp:lastModifiedBy>
  <cp:revision>23</cp:revision>
  <dcterms:created xsi:type="dcterms:W3CDTF">2020-05-27T08:36:00Z</dcterms:created>
  <dcterms:modified xsi:type="dcterms:W3CDTF">2020-06-18T14:01:00Z</dcterms:modified>
</cp:coreProperties>
</file>